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AD29" w14:textId="77777777" w:rsidR="005A5FB9" w:rsidRPr="005D743A" w:rsidRDefault="005A5FB9" w:rsidP="0091546A">
      <w:pPr>
        <w:spacing w:before="480" w:line="480" w:lineRule="auto"/>
        <w:jc w:val="center"/>
        <w:rPr>
          <w:rFonts w:cs="Arial"/>
          <w:b/>
          <w:sz w:val="32"/>
          <w:szCs w:val="32"/>
          <w:lang w:val="es-ES"/>
        </w:rPr>
      </w:pPr>
      <w:r w:rsidRPr="005D743A">
        <w:rPr>
          <w:rFonts w:cs="Arial"/>
          <w:b/>
          <w:sz w:val="32"/>
          <w:szCs w:val="32"/>
          <w:lang w:val="es-ES"/>
        </w:rPr>
        <w:t>EUROCLIMA +</w:t>
      </w:r>
    </w:p>
    <w:p w14:paraId="7ECFCD2A" w14:textId="15A0CDFA" w:rsidR="005A5FB9" w:rsidRPr="005D743A" w:rsidRDefault="00B201CD" w:rsidP="005A5FB9">
      <w:pPr>
        <w:spacing w:line="480" w:lineRule="auto"/>
        <w:jc w:val="center"/>
        <w:rPr>
          <w:rFonts w:cs="Arial"/>
          <w:b/>
          <w:sz w:val="32"/>
          <w:szCs w:val="32"/>
          <w:lang w:val="es-ES"/>
        </w:rPr>
      </w:pPr>
      <w:r w:rsidRPr="005D743A">
        <w:rPr>
          <w:rFonts w:cs="Arial"/>
          <w:b/>
          <w:sz w:val="32"/>
          <w:szCs w:val="32"/>
          <w:lang w:val="es-ES"/>
        </w:rPr>
        <w:t>Componente</w:t>
      </w:r>
      <w:r w:rsidR="005A5FB9" w:rsidRPr="005D743A">
        <w:rPr>
          <w:rFonts w:cs="Arial"/>
          <w:b/>
          <w:sz w:val="32"/>
          <w:szCs w:val="32"/>
          <w:lang w:val="es-ES"/>
        </w:rPr>
        <w:t xml:space="preserve"> </w:t>
      </w:r>
      <w:r w:rsidR="007A2CB1" w:rsidRPr="005D743A">
        <w:rPr>
          <w:rFonts w:cs="Arial"/>
          <w:b/>
          <w:sz w:val="32"/>
          <w:szCs w:val="32"/>
          <w:lang w:val="es-ES"/>
        </w:rPr>
        <w:t>E</w:t>
      </w:r>
      <w:r w:rsidR="005A5FB9" w:rsidRPr="005D743A">
        <w:rPr>
          <w:rFonts w:cs="Arial"/>
          <w:b/>
          <w:sz w:val="32"/>
          <w:szCs w:val="32"/>
          <w:lang w:val="es-ES"/>
        </w:rPr>
        <w:t>ficiencia Energética</w:t>
      </w:r>
    </w:p>
    <w:p w14:paraId="04FECB35" w14:textId="77777777" w:rsidR="005A5FB9" w:rsidRPr="005D743A" w:rsidRDefault="005A5FB9" w:rsidP="005A5FB9">
      <w:pPr>
        <w:spacing w:line="480" w:lineRule="auto"/>
        <w:jc w:val="center"/>
        <w:rPr>
          <w:rFonts w:cs="Arial"/>
          <w:b/>
          <w:sz w:val="32"/>
          <w:szCs w:val="32"/>
          <w:lang w:val="es-ES"/>
        </w:rPr>
      </w:pPr>
      <w:r w:rsidRPr="005D743A">
        <w:rPr>
          <w:rFonts w:cs="Arial"/>
          <w:b/>
          <w:sz w:val="32"/>
          <w:szCs w:val="32"/>
          <w:lang w:val="es-ES"/>
        </w:rPr>
        <w:t>Convocatoria de Proyectos</w:t>
      </w:r>
    </w:p>
    <w:p w14:paraId="3DC668FA" w14:textId="77777777" w:rsidR="005A5FB9" w:rsidRPr="005D743A" w:rsidRDefault="005A5FB9" w:rsidP="005A5FB9">
      <w:pPr>
        <w:jc w:val="center"/>
        <w:rPr>
          <w:sz w:val="28"/>
          <w:lang w:val="es-ES"/>
        </w:rPr>
      </w:pPr>
    </w:p>
    <w:p w14:paraId="7FB6058D" w14:textId="77777777" w:rsidR="005A5FB9" w:rsidRPr="005D743A" w:rsidRDefault="005A5FB9" w:rsidP="005A5FB9">
      <w:pPr>
        <w:jc w:val="center"/>
        <w:rPr>
          <w:sz w:val="28"/>
          <w:lang w:val="es-ES"/>
        </w:rPr>
      </w:pPr>
    </w:p>
    <w:p w14:paraId="04FFDE0C" w14:textId="77777777" w:rsidR="005A5FB9" w:rsidRPr="005D743A" w:rsidRDefault="005A5FB9" w:rsidP="005A5FB9">
      <w:pPr>
        <w:jc w:val="center"/>
        <w:rPr>
          <w:sz w:val="28"/>
          <w:lang w:val="es-ES"/>
        </w:rPr>
      </w:pPr>
    </w:p>
    <w:p w14:paraId="66F63485" w14:textId="57823AF6" w:rsidR="005A5FB9" w:rsidRPr="005D743A" w:rsidRDefault="003C085A" w:rsidP="005A5FB9">
      <w:pPr>
        <w:jc w:val="center"/>
        <w:rPr>
          <w:b/>
          <w:sz w:val="20"/>
          <w:szCs w:val="20"/>
          <w:lang w:val="es-ES"/>
        </w:rPr>
      </w:pPr>
      <w:r>
        <w:rPr>
          <w:b/>
          <w:szCs w:val="20"/>
          <w:lang w:val="es-ES"/>
        </w:rPr>
        <w:t xml:space="preserve">Anexo 2 – Ficha </w:t>
      </w:r>
      <w:r w:rsidR="00716589" w:rsidRPr="005D743A">
        <w:rPr>
          <w:b/>
          <w:szCs w:val="20"/>
          <w:lang w:val="es-ES"/>
        </w:rPr>
        <w:t>de Preformulación de Proyecto</w:t>
      </w:r>
    </w:p>
    <w:p w14:paraId="0E49BB12" w14:textId="77777777" w:rsidR="005A5FB9" w:rsidRPr="005D743A" w:rsidRDefault="005A5FB9" w:rsidP="005A5FB9">
      <w:pPr>
        <w:jc w:val="center"/>
        <w:rPr>
          <w:sz w:val="28"/>
          <w:lang w:val="es-ES"/>
        </w:rPr>
      </w:pPr>
    </w:p>
    <w:p w14:paraId="645A9085" w14:textId="77777777" w:rsidR="005A5FB9" w:rsidRPr="005D743A" w:rsidRDefault="005A5FB9" w:rsidP="005A5FB9">
      <w:pPr>
        <w:jc w:val="center"/>
        <w:rPr>
          <w:rFonts w:cs="Arial"/>
          <w:szCs w:val="20"/>
          <w:lang w:val="es-ES"/>
        </w:rPr>
      </w:pPr>
    </w:p>
    <w:p w14:paraId="016730BC" w14:textId="77777777" w:rsidR="005A5FB9" w:rsidRPr="005D743A" w:rsidRDefault="005A5FB9" w:rsidP="005A5FB9">
      <w:pPr>
        <w:jc w:val="center"/>
        <w:rPr>
          <w:rFonts w:cs="Arial"/>
          <w:szCs w:val="20"/>
          <w:lang w:val="es-ES"/>
        </w:rPr>
      </w:pPr>
    </w:p>
    <w:p w14:paraId="6EC55DC8" w14:textId="77777777" w:rsidR="005A5FB9" w:rsidRPr="005D743A" w:rsidRDefault="005A5FB9" w:rsidP="005A5FB9">
      <w:pPr>
        <w:jc w:val="center"/>
        <w:rPr>
          <w:sz w:val="28"/>
          <w:lang w:val="es-ES"/>
        </w:rPr>
      </w:pPr>
      <w:r w:rsidRPr="005D743A">
        <w:rPr>
          <w:rFonts w:cs="Arial"/>
          <w:szCs w:val="20"/>
          <w:lang w:val="es-ES"/>
        </w:rPr>
        <w:t>[Incluir título del proyecto]</w:t>
      </w:r>
    </w:p>
    <w:p w14:paraId="24ABB86C" w14:textId="77777777" w:rsidR="005A5FB9" w:rsidRPr="005D743A" w:rsidRDefault="005A5FB9" w:rsidP="005A5FB9">
      <w:pPr>
        <w:jc w:val="center"/>
        <w:rPr>
          <w:sz w:val="22"/>
          <w:szCs w:val="22"/>
          <w:lang w:val="es-ES"/>
        </w:rPr>
      </w:pPr>
    </w:p>
    <w:p w14:paraId="6ACEC280" w14:textId="77777777" w:rsidR="005A5FB9" w:rsidRPr="005D743A" w:rsidRDefault="005A5FB9" w:rsidP="005A5FB9">
      <w:pPr>
        <w:jc w:val="center"/>
        <w:rPr>
          <w:sz w:val="20"/>
          <w:szCs w:val="22"/>
          <w:lang w:val="es-ES"/>
        </w:rPr>
      </w:pPr>
    </w:p>
    <w:p w14:paraId="19089C58" w14:textId="20AD183B" w:rsidR="005A5FB9" w:rsidRPr="005D743A" w:rsidRDefault="005D743A" w:rsidP="005A5FB9">
      <w:pPr>
        <w:jc w:val="center"/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>presentado</w:t>
      </w:r>
      <w:r w:rsidRPr="005D743A">
        <w:rPr>
          <w:sz w:val="20"/>
          <w:szCs w:val="22"/>
          <w:lang w:val="es-ES"/>
        </w:rPr>
        <w:t xml:space="preserve"> </w:t>
      </w:r>
      <w:r w:rsidR="005A5FB9" w:rsidRPr="005D743A">
        <w:rPr>
          <w:sz w:val="20"/>
          <w:szCs w:val="22"/>
          <w:lang w:val="es-ES"/>
        </w:rPr>
        <w:t>por</w:t>
      </w:r>
    </w:p>
    <w:p w14:paraId="7A62888C" w14:textId="77777777" w:rsidR="005A5FB9" w:rsidRPr="005D743A" w:rsidRDefault="005A5FB9" w:rsidP="005A5FB9">
      <w:pPr>
        <w:jc w:val="center"/>
        <w:rPr>
          <w:b/>
          <w:lang w:val="es-ES"/>
        </w:rPr>
      </w:pPr>
    </w:p>
    <w:p w14:paraId="311D65FC" w14:textId="77777777" w:rsidR="005A5FB9" w:rsidRPr="005D743A" w:rsidRDefault="005A5FB9" w:rsidP="005A5FB9">
      <w:pPr>
        <w:spacing w:line="480" w:lineRule="auto"/>
        <w:jc w:val="center"/>
        <w:rPr>
          <w:szCs w:val="22"/>
          <w:lang w:val="es-ES"/>
        </w:rPr>
      </w:pPr>
      <w:r w:rsidRPr="005D743A">
        <w:rPr>
          <w:szCs w:val="22"/>
          <w:lang w:val="es-ES"/>
        </w:rPr>
        <w:t xml:space="preserve">[incluir </w:t>
      </w:r>
    </w:p>
    <w:p w14:paraId="4FDE4997" w14:textId="0D983E78" w:rsidR="005A5FB9" w:rsidRPr="005D743A" w:rsidRDefault="004A7F2C" w:rsidP="005A5FB9">
      <w:pPr>
        <w:spacing w:line="480" w:lineRule="auto"/>
        <w:jc w:val="center"/>
        <w:rPr>
          <w:szCs w:val="22"/>
          <w:lang w:val="es-ES"/>
        </w:rPr>
      </w:pPr>
      <w:r>
        <w:rPr>
          <w:szCs w:val="22"/>
          <w:lang w:val="es-ES"/>
        </w:rPr>
        <w:t>Entidad s</w:t>
      </w:r>
      <w:r w:rsidR="005A5FB9" w:rsidRPr="005D743A">
        <w:rPr>
          <w:szCs w:val="22"/>
          <w:lang w:val="es-ES"/>
        </w:rPr>
        <w:t>olicitante principal, país</w:t>
      </w:r>
      <w:r w:rsidR="00E27F09">
        <w:rPr>
          <w:szCs w:val="22"/>
          <w:lang w:val="es-ES"/>
        </w:rPr>
        <w:t>]</w:t>
      </w:r>
    </w:p>
    <w:p w14:paraId="1DBA05EA" w14:textId="77777777" w:rsidR="00C16CF5" w:rsidRPr="005D743A" w:rsidRDefault="00C16CF5">
      <w:pPr>
        <w:rPr>
          <w:lang w:val="es-ES"/>
        </w:rPr>
      </w:pPr>
    </w:p>
    <w:p w14:paraId="0481B69B" w14:textId="77777777" w:rsidR="005A5FB9" w:rsidRPr="005D743A" w:rsidRDefault="005A5FB9">
      <w:pPr>
        <w:rPr>
          <w:lang w:val="es-ES"/>
        </w:rPr>
      </w:pPr>
    </w:p>
    <w:p w14:paraId="7F470E8E" w14:textId="77777777" w:rsidR="005A5FB9" w:rsidRPr="005D743A" w:rsidRDefault="005A5FB9">
      <w:pPr>
        <w:rPr>
          <w:lang w:val="es-ES"/>
        </w:rPr>
      </w:pPr>
    </w:p>
    <w:p w14:paraId="64064AE8" w14:textId="77777777" w:rsidR="005A5FB9" w:rsidRPr="005D743A" w:rsidRDefault="005A5FB9">
      <w:pPr>
        <w:rPr>
          <w:lang w:val="es-ES"/>
        </w:rPr>
      </w:pPr>
    </w:p>
    <w:p w14:paraId="607480B8" w14:textId="77777777" w:rsidR="005A5FB9" w:rsidRPr="005D743A" w:rsidRDefault="005A5FB9">
      <w:pPr>
        <w:rPr>
          <w:lang w:val="es-ES"/>
        </w:rPr>
      </w:pPr>
    </w:p>
    <w:p w14:paraId="707AF5E5" w14:textId="77777777" w:rsidR="005A5FB9" w:rsidRPr="005D743A" w:rsidRDefault="005A5FB9">
      <w:pPr>
        <w:rPr>
          <w:lang w:val="es-ES"/>
        </w:rPr>
      </w:pPr>
    </w:p>
    <w:p w14:paraId="38385757" w14:textId="77777777" w:rsidR="005A5FB9" w:rsidRPr="005D743A" w:rsidRDefault="005A5FB9">
      <w:pPr>
        <w:rPr>
          <w:lang w:val="es-ES"/>
        </w:rPr>
      </w:pPr>
    </w:p>
    <w:p w14:paraId="647B75E7" w14:textId="77777777" w:rsidR="005A5FB9" w:rsidRPr="005D743A" w:rsidRDefault="005A5FB9">
      <w:pPr>
        <w:rPr>
          <w:lang w:val="es-ES"/>
        </w:rPr>
      </w:pPr>
    </w:p>
    <w:p w14:paraId="6F66FBD4" w14:textId="77777777" w:rsidR="005A5FB9" w:rsidRPr="005D743A" w:rsidRDefault="005A5FB9">
      <w:pPr>
        <w:rPr>
          <w:lang w:val="es-ES"/>
        </w:rPr>
      </w:pPr>
    </w:p>
    <w:p w14:paraId="5CD7D6D8" w14:textId="77777777" w:rsidR="005A5FB9" w:rsidRPr="005D743A" w:rsidRDefault="005A5FB9">
      <w:pPr>
        <w:rPr>
          <w:lang w:val="es-ES"/>
        </w:rPr>
      </w:pPr>
    </w:p>
    <w:p w14:paraId="5F5A0CC9" w14:textId="77777777" w:rsidR="005A5FB9" w:rsidRPr="005D743A" w:rsidRDefault="005A5FB9">
      <w:pPr>
        <w:rPr>
          <w:lang w:val="es-ES"/>
        </w:rPr>
      </w:pPr>
    </w:p>
    <w:p w14:paraId="1CA95F93" w14:textId="77777777" w:rsidR="005A5FB9" w:rsidRPr="005D743A" w:rsidRDefault="005A5FB9">
      <w:pPr>
        <w:rPr>
          <w:lang w:val="es-ES"/>
        </w:rPr>
      </w:pPr>
    </w:p>
    <w:p w14:paraId="28C45B1A" w14:textId="77777777" w:rsidR="005A5FB9" w:rsidRPr="005D743A" w:rsidRDefault="005A5FB9">
      <w:pPr>
        <w:rPr>
          <w:lang w:val="es-ES"/>
        </w:rPr>
      </w:pPr>
    </w:p>
    <w:p w14:paraId="0FE7BFFA" w14:textId="77777777" w:rsidR="005A5FB9" w:rsidRPr="005D743A" w:rsidRDefault="005A5FB9" w:rsidP="005A5FB9">
      <w:pPr>
        <w:jc w:val="center"/>
        <w:rPr>
          <w:b/>
          <w:szCs w:val="20"/>
          <w:lang w:val="es-ES"/>
        </w:rPr>
      </w:pPr>
      <w:r w:rsidRPr="005D743A">
        <w:rPr>
          <w:b/>
          <w:szCs w:val="20"/>
          <w:lang w:val="es-ES"/>
        </w:rPr>
        <w:t>Lugar y fecha de emisión</w:t>
      </w:r>
    </w:p>
    <w:p w14:paraId="48BC90E4" w14:textId="77777777" w:rsidR="005A5FB9" w:rsidRPr="005D743A" w:rsidRDefault="005A5FB9">
      <w:pPr>
        <w:rPr>
          <w:lang w:val="es-ES"/>
        </w:rPr>
      </w:pPr>
    </w:p>
    <w:p w14:paraId="050F6814" w14:textId="77777777" w:rsidR="005A5FB9" w:rsidRPr="005D743A" w:rsidRDefault="005A5FB9">
      <w:pPr>
        <w:rPr>
          <w:lang w:val="es-ES"/>
        </w:rPr>
      </w:pPr>
    </w:p>
    <w:p w14:paraId="3B18744C" w14:textId="77777777" w:rsidR="005A5FB9" w:rsidRPr="005D743A" w:rsidRDefault="005A5FB9">
      <w:pPr>
        <w:rPr>
          <w:lang w:val="es-ES"/>
        </w:rPr>
      </w:pPr>
    </w:p>
    <w:p w14:paraId="343267D1" w14:textId="77777777" w:rsidR="005A5FB9" w:rsidRPr="005D743A" w:rsidRDefault="005A5FB9">
      <w:pPr>
        <w:rPr>
          <w:lang w:val="es-ES"/>
        </w:rPr>
      </w:pPr>
    </w:p>
    <w:p w14:paraId="0CC59F76" w14:textId="77777777" w:rsidR="005A5FB9" w:rsidRPr="005D743A" w:rsidRDefault="005A5FB9">
      <w:pPr>
        <w:rPr>
          <w:lang w:val="es-ES"/>
        </w:rPr>
      </w:pPr>
    </w:p>
    <w:p w14:paraId="430A711A" w14:textId="531018BD" w:rsidR="0091546A" w:rsidRDefault="0091546A" w:rsidP="0091546A">
      <w:pPr>
        <w:rPr>
          <w:b/>
          <w:sz w:val="16"/>
          <w:szCs w:val="16"/>
          <w:lang w:val="es-ES"/>
        </w:rPr>
      </w:pPr>
      <w:r w:rsidRPr="0091546A">
        <w:rPr>
          <w:rFonts w:asciiTheme="minorHAnsi" w:hAnsiTheme="minorHAnsi" w:cstheme="minorHAnsi"/>
          <w:b/>
          <w:u w:val="single"/>
          <w:lang w:val="es-ES"/>
        </w:rPr>
        <w:lastRenderedPageBreak/>
        <w:t>NOTA IMPORTANTE</w:t>
      </w:r>
      <w:r w:rsidRPr="0091546A">
        <w:rPr>
          <w:rFonts w:asciiTheme="minorHAnsi" w:hAnsiTheme="minorHAnsi" w:cstheme="minorHAnsi"/>
          <w:b/>
          <w:lang w:val="es-ES"/>
        </w:rPr>
        <w:t xml:space="preserve">: </w:t>
      </w:r>
      <w:r w:rsidRPr="0091546A">
        <w:rPr>
          <w:rFonts w:asciiTheme="minorHAnsi" w:hAnsiTheme="minorHAnsi" w:cstheme="minorHAnsi"/>
          <w:sz w:val="22"/>
          <w:szCs w:val="22"/>
          <w:lang w:val="es-ES"/>
        </w:rPr>
        <w:t xml:space="preserve">la extensión máxima permitida para </w:t>
      </w:r>
      <w:r w:rsidR="004A7F2C">
        <w:rPr>
          <w:rFonts w:asciiTheme="minorHAnsi" w:hAnsiTheme="minorHAnsi" w:cstheme="minorHAnsi"/>
          <w:sz w:val="22"/>
          <w:szCs w:val="22"/>
          <w:lang w:val="es-ES"/>
        </w:rPr>
        <w:t xml:space="preserve">la ficha de preformulación </w:t>
      </w:r>
      <w:r w:rsidRPr="0091546A">
        <w:rPr>
          <w:rFonts w:asciiTheme="minorHAnsi" w:hAnsiTheme="minorHAnsi" w:cstheme="minorHAnsi"/>
          <w:sz w:val="22"/>
          <w:szCs w:val="22"/>
          <w:lang w:val="es-ES"/>
        </w:rPr>
        <w:t>de proyecto será de 7 páginas (Fuente: Arial, Tamaño de fuente: 10</w:t>
      </w:r>
      <w:r>
        <w:rPr>
          <w:rFonts w:asciiTheme="minorHAnsi" w:hAnsiTheme="minorHAnsi" w:cstheme="minorHAnsi"/>
          <w:sz w:val="22"/>
          <w:szCs w:val="22"/>
          <w:lang w:val="es-ES"/>
        </w:rPr>
        <w:t>, Espaciado sencillo</w:t>
      </w:r>
      <w:r w:rsidRPr="0091546A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p w14:paraId="032CA29D" w14:textId="77777777" w:rsidR="0091546A" w:rsidRDefault="0091546A" w:rsidP="0091546A">
      <w:pPr>
        <w:rPr>
          <w:b/>
          <w:sz w:val="16"/>
          <w:szCs w:val="16"/>
          <w:lang w:val="es-ES"/>
        </w:rPr>
      </w:pPr>
    </w:p>
    <w:p w14:paraId="62670CB7" w14:textId="77777777" w:rsidR="0091546A" w:rsidRPr="00CB56E5" w:rsidRDefault="0091546A" w:rsidP="0091546A">
      <w:pPr>
        <w:rPr>
          <w:b/>
          <w:sz w:val="16"/>
          <w:szCs w:val="16"/>
          <w:lang w:val="es-ES"/>
        </w:rPr>
      </w:pPr>
    </w:p>
    <w:p w14:paraId="056A9C16" w14:textId="63E802E3" w:rsidR="005A5FB9" w:rsidRDefault="005A5FB9">
      <w:pPr>
        <w:rPr>
          <w:lang w:val="es-ES"/>
        </w:rPr>
      </w:pPr>
    </w:p>
    <w:p w14:paraId="56C399CD" w14:textId="28F0376C" w:rsidR="0091546A" w:rsidRDefault="0091546A">
      <w:pPr>
        <w:rPr>
          <w:lang w:val="es-ES"/>
        </w:rPr>
      </w:pPr>
    </w:p>
    <w:p w14:paraId="228AFDEE" w14:textId="77777777" w:rsidR="0091546A" w:rsidRPr="005D743A" w:rsidRDefault="0091546A">
      <w:pPr>
        <w:rPr>
          <w:lang w:val="es-ES"/>
        </w:rPr>
      </w:pPr>
    </w:p>
    <w:p w14:paraId="34292DB6" w14:textId="799BFCA9" w:rsidR="00103DFA" w:rsidRPr="005D743A" w:rsidRDefault="00103DFA" w:rsidP="008E5BFD">
      <w:pPr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2686"/>
        <w:tblW w:w="9776" w:type="dxa"/>
        <w:tblLook w:val="04A0" w:firstRow="1" w:lastRow="0" w:firstColumn="1" w:lastColumn="0" w:noHBand="0" w:noVBand="1"/>
      </w:tblPr>
      <w:tblGrid>
        <w:gridCol w:w="2547"/>
        <w:gridCol w:w="1701"/>
        <w:gridCol w:w="1771"/>
        <w:gridCol w:w="3757"/>
      </w:tblGrid>
      <w:tr w:rsidR="00DE362F" w:rsidRPr="00103C05" w14:paraId="0EBD0323" w14:textId="77777777" w:rsidTr="002C7D2A">
        <w:trPr>
          <w:trHeight w:val="413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31A455AE" w14:textId="77777777" w:rsidR="00DE362F" w:rsidRPr="00103C05" w:rsidRDefault="00DE362F" w:rsidP="002C7D2A">
            <w:pPr>
              <w:pStyle w:val="Ttulo1"/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atos generales del proyecto</w:t>
            </w:r>
          </w:p>
          <w:p w14:paraId="5BF2DAB4" w14:textId="77777777" w:rsidR="00DE362F" w:rsidRPr="00103C05" w:rsidRDefault="00DE362F" w:rsidP="00CB063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B70F11" w:rsidRPr="00103C05" w14:paraId="4908C289" w14:textId="77777777" w:rsidTr="0017641D">
        <w:tc>
          <w:tcPr>
            <w:tcW w:w="2547" w:type="dxa"/>
          </w:tcPr>
          <w:p w14:paraId="042DFDBB" w14:textId="32D624F9" w:rsidR="00B70F11" w:rsidRPr="00103C05" w:rsidRDefault="005D743A" w:rsidP="00CB063E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ítulo </w:t>
            </w:r>
            <w:r w:rsidR="00B70F11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 proyecto</w:t>
            </w:r>
          </w:p>
        </w:tc>
        <w:tc>
          <w:tcPr>
            <w:tcW w:w="7229" w:type="dxa"/>
            <w:gridSpan w:val="3"/>
          </w:tcPr>
          <w:p w14:paraId="743144EC" w14:textId="03BC6BEC" w:rsidR="00B70F11" w:rsidRPr="00103C05" w:rsidRDefault="005D743A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 xml:space="preserve">El título debe ser conciso, claro y recoger sintéticamente </w:t>
            </w:r>
            <w:r w:rsidR="009B187E"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el contenido de la intervención</w:t>
            </w:r>
          </w:p>
          <w:p w14:paraId="033CA814" w14:textId="649CF35E" w:rsidR="005D743A" w:rsidRPr="00103C05" w:rsidRDefault="005D743A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70F11" w:rsidRPr="00103C05" w14:paraId="3A1FB0B3" w14:textId="77777777" w:rsidTr="0017641D">
        <w:tc>
          <w:tcPr>
            <w:tcW w:w="2547" w:type="dxa"/>
          </w:tcPr>
          <w:p w14:paraId="701BCF3F" w14:textId="5C2600F1" w:rsidR="00B70F11" w:rsidRPr="00103C05" w:rsidRDefault="0077219A" w:rsidP="00CB063E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</w:t>
            </w:r>
            <w:r w:rsidR="00B70F11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 geogr</w:t>
            </w:r>
            <w:r w:rsidR="004063B5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</w:t>
            </w:r>
            <w:r w:rsidR="00B70F11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ca</w:t>
            </w:r>
          </w:p>
        </w:tc>
        <w:tc>
          <w:tcPr>
            <w:tcW w:w="7229" w:type="dxa"/>
            <w:gridSpan w:val="3"/>
          </w:tcPr>
          <w:p w14:paraId="424A5EB2" w14:textId="1D73B7CB" w:rsidR="00B70F11" w:rsidRPr="00103C05" w:rsidRDefault="005D743A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País o países y localidades donde se prev</w:t>
            </w:r>
            <w:r w:rsidR="009B187E"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é llevar a cabo la intervención</w:t>
            </w:r>
          </w:p>
        </w:tc>
      </w:tr>
      <w:tr w:rsidR="002C7D2A" w:rsidRPr="00103C05" w14:paraId="76A7BD58" w14:textId="77777777" w:rsidTr="0017641D">
        <w:trPr>
          <w:trHeight w:val="1191"/>
        </w:trPr>
        <w:tc>
          <w:tcPr>
            <w:tcW w:w="2547" w:type="dxa"/>
          </w:tcPr>
          <w:p w14:paraId="61A6DD7F" w14:textId="04C60779" w:rsidR="002C7D2A" w:rsidRPr="00103C05" w:rsidRDefault="002C7D2A" w:rsidP="00BA0363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Breve resumen de</w:t>
            </w:r>
            <w:r w:rsidR="00BA03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l</w:t>
            </w: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BA03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7229" w:type="dxa"/>
            <w:gridSpan w:val="3"/>
          </w:tcPr>
          <w:p w14:paraId="0E37FB60" w14:textId="408482C9" w:rsidR="002C7D2A" w:rsidRPr="00103C05" w:rsidRDefault="002C7D2A" w:rsidP="002C7D2A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Max 100 palabr</w:t>
            </w:r>
            <w:r w:rsidR="00BA03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as. Describir de forma concisa el proyecto</w:t>
            </w: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propuest</w:t>
            </w:r>
            <w:r w:rsidR="00BA03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o</w:t>
            </w: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598C4E61" w14:textId="77777777" w:rsidR="002C7D2A" w:rsidRPr="00103C05" w:rsidRDefault="002C7D2A" w:rsidP="00CB063E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</w:pPr>
          </w:p>
        </w:tc>
      </w:tr>
      <w:tr w:rsidR="00B70F11" w:rsidRPr="00103C05" w14:paraId="2E6A078D" w14:textId="77777777" w:rsidTr="0017641D">
        <w:trPr>
          <w:trHeight w:val="425"/>
        </w:trPr>
        <w:tc>
          <w:tcPr>
            <w:tcW w:w="2547" w:type="dxa"/>
          </w:tcPr>
          <w:p w14:paraId="6BE8EDED" w14:textId="26F525AC" w:rsidR="005D743A" w:rsidRPr="00103C05" w:rsidRDefault="00B70F11" w:rsidP="00CB063E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lazo de ejecuci</w:t>
            </w:r>
            <w:r w:rsidR="004063B5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 </w:t>
            </w:r>
          </w:p>
          <w:p w14:paraId="6CCA9B4A" w14:textId="5F039197" w:rsidR="00B70F11" w:rsidRPr="00103C05" w:rsidRDefault="00B70F11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14:paraId="2A94ED8D" w14:textId="750D66AD" w:rsidR="00B70F11" w:rsidRPr="00103C05" w:rsidRDefault="005D743A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Ind</w:t>
            </w:r>
            <w:r w:rsidR="009B187E"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icar duración estimada en meses</w:t>
            </w:r>
          </w:p>
        </w:tc>
      </w:tr>
      <w:tr w:rsidR="00B70F11" w:rsidRPr="00103C05" w14:paraId="6A14A136" w14:textId="77777777" w:rsidTr="0017641D">
        <w:tc>
          <w:tcPr>
            <w:tcW w:w="2547" w:type="dxa"/>
          </w:tcPr>
          <w:p w14:paraId="34B07115" w14:textId="70551467" w:rsidR="00B70F11" w:rsidRPr="00103C05" w:rsidRDefault="00B70F11" w:rsidP="00CB063E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esupuesto total del proyecto (M€) </w:t>
            </w:r>
          </w:p>
        </w:tc>
        <w:tc>
          <w:tcPr>
            <w:tcW w:w="7229" w:type="dxa"/>
            <w:gridSpan w:val="3"/>
          </w:tcPr>
          <w:p w14:paraId="4053CE0D" w14:textId="77777777" w:rsidR="00B70F11" w:rsidRPr="00103C05" w:rsidRDefault="00B70F11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716589" w:rsidRPr="00103C05" w14:paraId="2B45D19F" w14:textId="77777777" w:rsidTr="0017641D">
        <w:trPr>
          <w:trHeight w:val="870"/>
        </w:trPr>
        <w:tc>
          <w:tcPr>
            <w:tcW w:w="2547" w:type="dxa"/>
          </w:tcPr>
          <w:p w14:paraId="34798250" w14:textId="39CA124D" w:rsidR="00716589" w:rsidRPr="00103C05" w:rsidRDefault="002C7D2A" w:rsidP="00CB063E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inanciación </w:t>
            </w:r>
            <w:r w:rsidR="0071658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licitada a EUROCLIMA+ (M€)</w:t>
            </w:r>
          </w:p>
        </w:tc>
        <w:tc>
          <w:tcPr>
            <w:tcW w:w="7229" w:type="dxa"/>
            <w:gridSpan w:val="3"/>
          </w:tcPr>
          <w:p w14:paraId="08E744C4" w14:textId="316C3149" w:rsidR="00716589" w:rsidRPr="00103C05" w:rsidRDefault="00716589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716589" w:rsidRPr="00103C05" w14:paraId="2CE3E72D" w14:textId="77777777" w:rsidTr="0017641D">
        <w:trPr>
          <w:trHeight w:val="104"/>
        </w:trPr>
        <w:tc>
          <w:tcPr>
            <w:tcW w:w="2547" w:type="dxa"/>
            <w:vMerge w:val="restart"/>
          </w:tcPr>
          <w:p w14:paraId="66DD5D54" w14:textId="225FFD49" w:rsidR="00716589" w:rsidRPr="00103C05" w:rsidRDefault="009A7F57" w:rsidP="00CB063E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sible c</w:t>
            </w:r>
            <w:r w:rsidR="0071658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ntrapartida</w:t>
            </w:r>
            <w:r w:rsidR="00E27F0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71658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ortada al proyecto (M€)</w:t>
            </w:r>
          </w:p>
        </w:tc>
        <w:tc>
          <w:tcPr>
            <w:tcW w:w="3472" w:type="dxa"/>
            <w:gridSpan w:val="2"/>
          </w:tcPr>
          <w:p w14:paraId="1770786A" w14:textId="028E6795" w:rsidR="00716589" w:rsidRPr="00103C05" w:rsidRDefault="00716589" w:rsidP="00CB06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tal contrapartida (M€)</w:t>
            </w:r>
          </w:p>
        </w:tc>
        <w:tc>
          <w:tcPr>
            <w:tcW w:w="3757" w:type="dxa"/>
          </w:tcPr>
          <w:p w14:paraId="51044BFC" w14:textId="3A1C13C8" w:rsidR="00716589" w:rsidRPr="00103C05" w:rsidRDefault="00716589" w:rsidP="00CB06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% Contrapartida respecto total proyecto</w:t>
            </w:r>
          </w:p>
        </w:tc>
      </w:tr>
      <w:tr w:rsidR="00716589" w:rsidRPr="00103C05" w14:paraId="0C732556" w14:textId="77777777" w:rsidTr="0017641D">
        <w:trPr>
          <w:trHeight w:val="307"/>
        </w:trPr>
        <w:tc>
          <w:tcPr>
            <w:tcW w:w="2547" w:type="dxa"/>
            <w:vMerge/>
          </w:tcPr>
          <w:p w14:paraId="67A4528E" w14:textId="77777777" w:rsidR="00716589" w:rsidRPr="00103C05" w:rsidRDefault="00716589" w:rsidP="00CB063E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72" w:type="dxa"/>
            <w:gridSpan w:val="2"/>
          </w:tcPr>
          <w:p w14:paraId="26000BB9" w14:textId="77777777" w:rsidR="00716589" w:rsidRPr="00103C05" w:rsidRDefault="00716589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757" w:type="dxa"/>
          </w:tcPr>
          <w:p w14:paraId="6ACE6E87" w14:textId="77777777" w:rsidR="00716589" w:rsidRPr="00103C05" w:rsidRDefault="00716589" w:rsidP="00CB063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716589" w:rsidRPr="00103C05" w14:paraId="287B418C" w14:textId="77777777" w:rsidTr="0017641D">
        <w:trPr>
          <w:trHeight w:val="441"/>
        </w:trPr>
        <w:tc>
          <w:tcPr>
            <w:tcW w:w="2547" w:type="dxa"/>
            <w:vMerge w:val="restart"/>
          </w:tcPr>
          <w:p w14:paraId="79F01199" w14:textId="31267BD1" w:rsidR="00716589" w:rsidRPr="00103C05" w:rsidRDefault="004A7F2C" w:rsidP="00CB063E">
            <w:pPr>
              <w:pStyle w:val="Ttulo2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tidad solicitante principal (</w:t>
            </w:r>
            <w:r w:rsidR="0071658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ganizaci</w:t>
            </w:r>
            <w:r w:rsidR="004063B5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</w:t>
            </w:r>
            <w:r w:rsidR="0071658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 que realiza la propuesta / </w:t>
            </w:r>
            <w:r w:rsidR="00285BEC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íder</w:t>
            </w:r>
            <w:r w:rsidR="0071658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l consorci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</w:p>
        </w:tc>
        <w:tc>
          <w:tcPr>
            <w:tcW w:w="1701" w:type="dxa"/>
          </w:tcPr>
          <w:p w14:paraId="09E0244E" w14:textId="77777777" w:rsidR="00716589" w:rsidRPr="00103C05" w:rsidRDefault="00716589" w:rsidP="00CB063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5528" w:type="dxa"/>
            <w:gridSpan w:val="2"/>
          </w:tcPr>
          <w:p w14:paraId="76DD726A" w14:textId="77777777" w:rsidR="00716589" w:rsidRPr="00103C05" w:rsidRDefault="00716589" w:rsidP="00CB063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716589" w:rsidRPr="00103C05" w14:paraId="27485F2D" w14:textId="77777777" w:rsidTr="0017641D">
        <w:tc>
          <w:tcPr>
            <w:tcW w:w="2547" w:type="dxa"/>
            <w:vMerge/>
          </w:tcPr>
          <w:p w14:paraId="1B8E6736" w14:textId="77777777" w:rsidR="00716589" w:rsidRPr="00103C05" w:rsidRDefault="00716589" w:rsidP="00CB063E">
            <w:pPr>
              <w:pStyle w:val="Ttulo2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27A810BA" w14:textId="00BF0EC6" w:rsidR="00716589" w:rsidRPr="00103C05" w:rsidRDefault="00716589" w:rsidP="00CB063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cción (ciudad, país)</w:t>
            </w:r>
          </w:p>
        </w:tc>
        <w:tc>
          <w:tcPr>
            <w:tcW w:w="5528" w:type="dxa"/>
            <w:gridSpan w:val="2"/>
          </w:tcPr>
          <w:p w14:paraId="75966FB5" w14:textId="77777777" w:rsidR="00716589" w:rsidRPr="00103C05" w:rsidRDefault="00716589" w:rsidP="00CB063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716589" w:rsidRPr="00103C05" w14:paraId="32AFE9B6" w14:textId="77777777" w:rsidTr="0017641D">
        <w:tc>
          <w:tcPr>
            <w:tcW w:w="2547" w:type="dxa"/>
            <w:vMerge/>
          </w:tcPr>
          <w:p w14:paraId="011B549F" w14:textId="77777777" w:rsidR="00716589" w:rsidRPr="00103C05" w:rsidRDefault="00716589" w:rsidP="00CB063E">
            <w:pPr>
              <w:pStyle w:val="Ttulo2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184E9252" w14:textId="3CA67DDF" w:rsidR="00716589" w:rsidRPr="00103C05" w:rsidRDefault="00716589" w:rsidP="00CB063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ágina Web</w:t>
            </w:r>
          </w:p>
        </w:tc>
        <w:tc>
          <w:tcPr>
            <w:tcW w:w="5528" w:type="dxa"/>
            <w:gridSpan w:val="2"/>
          </w:tcPr>
          <w:p w14:paraId="19502534" w14:textId="77777777" w:rsidR="00716589" w:rsidRPr="00103C05" w:rsidRDefault="00716589" w:rsidP="00CB063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945C0B" w:rsidRPr="00103C05" w14:paraId="33C52B66" w14:textId="77777777" w:rsidTr="0017641D">
        <w:trPr>
          <w:trHeight w:val="759"/>
        </w:trPr>
        <w:tc>
          <w:tcPr>
            <w:tcW w:w="2547" w:type="dxa"/>
            <w:vMerge/>
          </w:tcPr>
          <w:p w14:paraId="21A5B496" w14:textId="77777777" w:rsidR="00945C0B" w:rsidRPr="00103C05" w:rsidRDefault="00945C0B" w:rsidP="00CB063E">
            <w:pPr>
              <w:pStyle w:val="Ttulo2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4016B121" w14:textId="44C25023" w:rsidR="00945C0B" w:rsidRPr="00103C05" w:rsidRDefault="00945C0B" w:rsidP="002C7D2A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ipo de </w:t>
            </w:r>
            <w:r w:rsidR="002C7D2A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ersonalidad 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ídica</w:t>
            </w:r>
          </w:p>
        </w:tc>
        <w:tc>
          <w:tcPr>
            <w:tcW w:w="5528" w:type="dxa"/>
            <w:gridSpan w:val="2"/>
          </w:tcPr>
          <w:p w14:paraId="41960832" w14:textId="77777777" w:rsidR="00945C0B" w:rsidRPr="00103C05" w:rsidRDefault="00945C0B" w:rsidP="00CB063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FC5CFB" w:rsidRPr="00103C05" w14:paraId="7F2A3081" w14:textId="77777777" w:rsidTr="0017641D">
        <w:tc>
          <w:tcPr>
            <w:tcW w:w="2547" w:type="dxa"/>
          </w:tcPr>
          <w:p w14:paraId="1910EF4F" w14:textId="292F9EDF" w:rsidR="00FC5CFB" w:rsidRPr="00103C05" w:rsidRDefault="00FC5CFB" w:rsidP="004A7F2C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idad/es </w:t>
            </w:r>
            <w:r w:rsidR="004A7F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sociada/s </w:t>
            </w:r>
          </w:p>
        </w:tc>
        <w:tc>
          <w:tcPr>
            <w:tcW w:w="7229" w:type="dxa"/>
            <w:gridSpan w:val="3"/>
          </w:tcPr>
          <w:p w14:paraId="186BEB2F" w14:textId="034C7EE0" w:rsidR="00FC5CFB" w:rsidRPr="00103C05" w:rsidRDefault="00FC5CFB" w:rsidP="00BE1B3D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tallar nombre de la/s organizaciones participantes en el proyecto</w:t>
            </w:r>
            <w:r w:rsidR="00BE1B3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 rol en el mismo</w:t>
            </w:r>
            <w:r w:rsidR="00BE1B3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sus mecanismos de coordinación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</w:tr>
    </w:tbl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7523"/>
        <w:gridCol w:w="41"/>
      </w:tblGrid>
      <w:tr w:rsidR="00800389" w:rsidRPr="00103C05" w14:paraId="06521B9F" w14:textId="77777777" w:rsidTr="00450F9D">
        <w:tc>
          <w:tcPr>
            <w:tcW w:w="10072" w:type="dxa"/>
            <w:gridSpan w:val="3"/>
            <w:shd w:val="clear" w:color="auto" w:fill="F2F2F2"/>
          </w:tcPr>
          <w:p w14:paraId="44FBAE14" w14:textId="2D32713F" w:rsidR="00B82D18" w:rsidRPr="00103C05" w:rsidRDefault="00800389" w:rsidP="008407E7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Detalles de la acción</w:t>
            </w:r>
          </w:p>
        </w:tc>
      </w:tr>
      <w:tr w:rsidR="00800389" w:rsidRPr="00103C05" w14:paraId="6F9DF0FD" w14:textId="77777777" w:rsidTr="00034371">
        <w:trPr>
          <w:gridAfter w:val="1"/>
          <w:wAfter w:w="41" w:type="dxa"/>
          <w:trHeight w:val="1475"/>
        </w:trPr>
        <w:tc>
          <w:tcPr>
            <w:tcW w:w="2508" w:type="dxa"/>
          </w:tcPr>
          <w:p w14:paraId="16FA5AE3" w14:textId="313FAAD0" w:rsidR="00800389" w:rsidRPr="00103C05" w:rsidRDefault="00945C0B" w:rsidP="00945C0B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blemática a abordar</w:t>
            </w:r>
          </w:p>
        </w:tc>
        <w:tc>
          <w:tcPr>
            <w:tcW w:w="7523" w:type="dxa"/>
            <w:vAlign w:val="center"/>
          </w:tcPr>
          <w:p w14:paraId="1D7D6BD1" w14:textId="24249D62" w:rsidR="00871C82" w:rsidRPr="00103C05" w:rsidRDefault="00871C82" w:rsidP="00871C82">
            <w:pPr>
              <w:shd w:val="clear" w:color="auto" w:fill="BFBFBF"/>
              <w:spacing w:before="120" w:after="120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>Max. 100 palabras, Describir la problemática a la que</w:t>
            </w:r>
            <w:r w:rsidR="004A7F2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 xml:space="preserve"> el proyect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 xml:space="preserve"> pretende dar respuesta (dicha problemática debe estar fuertemente asociada al cambio climático) y sus causas principales. Detallar, e</w:t>
            </w:r>
            <w:r w:rsidR="00834D39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>n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 xml:space="preserve"> caso que sea pertinente, el abordaje regional de la problemática.</w:t>
            </w:r>
          </w:p>
          <w:p w14:paraId="1E93AF62" w14:textId="22BBF69B" w:rsidR="00871C82" w:rsidRPr="00103C05" w:rsidRDefault="00871C82" w:rsidP="00871C8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1FF04E09" w14:textId="157D3B15" w:rsidR="00482F75" w:rsidRPr="004A7F2C" w:rsidRDefault="00482F75" w:rsidP="00871C8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800389" w:rsidRPr="00103C05" w14:paraId="1DB28B6C" w14:textId="77777777" w:rsidTr="000A60A3">
        <w:trPr>
          <w:gridAfter w:val="1"/>
          <w:wAfter w:w="41" w:type="dxa"/>
          <w:trHeight w:val="1645"/>
        </w:trPr>
        <w:tc>
          <w:tcPr>
            <w:tcW w:w="2508" w:type="dxa"/>
          </w:tcPr>
          <w:p w14:paraId="1932FF5E" w14:textId="7C0D3C66" w:rsidR="00800389" w:rsidRPr="00103C05" w:rsidRDefault="00871C82" w:rsidP="00871C82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rupo meta y participación en </w:t>
            </w:r>
            <w:r w:rsidR="00834D3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ceso de identificación (si aplica) 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  <w:tc>
          <w:tcPr>
            <w:tcW w:w="7523" w:type="dxa"/>
          </w:tcPr>
          <w:p w14:paraId="547B6A86" w14:textId="329C4D59" w:rsidR="00871C82" w:rsidRPr="00103C05" w:rsidRDefault="00871C82" w:rsidP="00482F75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x. 100 palabras. Identificar los principales beneficiarios de</w:t>
            </w:r>
            <w:r w:rsidR="004A7F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 proyect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las principales consultas realizadas con los mismos para</w:t>
            </w:r>
            <w:r w:rsid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l completad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</w:t>
            </w:r>
            <w:r w:rsidR="009B31C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 ficha de preformulación</w:t>
            </w:r>
            <w:r w:rsid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1BBD678D" w14:textId="4C3A4FBC" w:rsidR="00871C82" w:rsidRPr="00103C05" w:rsidRDefault="00871C82" w:rsidP="00871C8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411AC05" w14:textId="00505DEA" w:rsidR="00482F75" w:rsidRPr="004A7F2C" w:rsidRDefault="00482F75" w:rsidP="00871C82">
            <w:pPr>
              <w:tabs>
                <w:tab w:val="left" w:pos="141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1E439C" w:rsidRPr="00103C05" w14:paraId="0170FC30" w14:textId="77777777" w:rsidTr="00450F9D">
        <w:trPr>
          <w:gridAfter w:val="1"/>
          <w:wAfter w:w="41" w:type="dxa"/>
          <w:trHeight w:val="1603"/>
        </w:trPr>
        <w:tc>
          <w:tcPr>
            <w:tcW w:w="2508" w:type="dxa"/>
          </w:tcPr>
          <w:p w14:paraId="0C413B82" w14:textId="77777777" w:rsidR="000A60A3" w:rsidRPr="00103C05" w:rsidRDefault="000A60A3" w:rsidP="000A60A3">
            <w:pPr>
              <w:pStyle w:val="Ttulo2"/>
              <w:rPr>
                <w:lang w:val="es-ES"/>
              </w:rPr>
            </w:pPr>
            <w:r w:rsidRPr="00103C05">
              <w:rPr>
                <w:lang w:val="es-ES"/>
              </w:rPr>
              <w:t xml:space="preserve">Objetivo específico del proyecto </w:t>
            </w:r>
          </w:p>
          <w:p w14:paraId="689279FB" w14:textId="4102CC9D" w:rsidR="001E439C" w:rsidRPr="00103C05" w:rsidDel="004063B5" w:rsidRDefault="001E439C" w:rsidP="000A60A3">
            <w:pPr>
              <w:pStyle w:val="Ttulo2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523" w:type="dxa"/>
          </w:tcPr>
          <w:p w14:paraId="25AD4F82" w14:textId="26074213" w:rsidR="000A60A3" w:rsidRPr="00103C05" w:rsidRDefault="000A60A3" w:rsidP="000A60A3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x. 50 palabras, Objetivo específico que </w:t>
            </w:r>
            <w:r w:rsidR="004A7F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proyect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 compromete a lograr cuando est</w:t>
            </w:r>
            <w:r w:rsidR="004A7F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finalice.</w:t>
            </w:r>
          </w:p>
          <w:p w14:paraId="1528BB37" w14:textId="262F7FD9" w:rsidR="001E439C" w:rsidRPr="004A7F2C" w:rsidDel="004063B5" w:rsidRDefault="001E439C" w:rsidP="00BE1E0C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800389" w:rsidRPr="00103C05" w14:paraId="4CF0EEC8" w14:textId="77777777" w:rsidTr="00450F9D">
        <w:trPr>
          <w:gridAfter w:val="1"/>
          <w:wAfter w:w="41" w:type="dxa"/>
        </w:trPr>
        <w:tc>
          <w:tcPr>
            <w:tcW w:w="2508" w:type="dxa"/>
          </w:tcPr>
          <w:p w14:paraId="4E02AB07" w14:textId="28FCC704" w:rsidR="00800389" w:rsidRPr="00103C05" w:rsidRDefault="000A60A3" w:rsidP="000A60A3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sultados</w:t>
            </w:r>
            <w:r w:rsidR="001E439C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0F58CC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erados</w:t>
            </w:r>
          </w:p>
        </w:tc>
        <w:tc>
          <w:tcPr>
            <w:tcW w:w="7523" w:type="dxa"/>
          </w:tcPr>
          <w:p w14:paraId="3086E640" w14:textId="42CEB6E5" w:rsidR="00800389" w:rsidRPr="00103C05" w:rsidRDefault="00BE1E0C" w:rsidP="00D7062B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x. 10</w:t>
            </w:r>
            <w:r w:rsidR="0080038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 palabras</w:t>
            </w:r>
            <w:r w:rsidR="00C62C80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scribir brevemente los principales </w:t>
            </w:r>
            <w:r w:rsidR="000A60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sultados</w:t>
            </w:r>
            <w:r w:rsidR="00C62C80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perados como resultado de la realización de</w:t>
            </w:r>
            <w:r w:rsidR="004A7F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 proyecto</w:t>
            </w:r>
            <w:r w:rsidR="00853220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7E39B79D" w14:textId="77777777" w:rsidR="00482F75" w:rsidRPr="00834D39" w:rsidRDefault="00482F75" w:rsidP="008532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</w:p>
          <w:p w14:paraId="57680767" w14:textId="6618838F" w:rsidR="00BE1E0C" w:rsidRPr="00834D39" w:rsidRDefault="00BE1E0C" w:rsidP="00BE1E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0A60A3" w:rsidRPr="00103C05" w14:paraId="49C21065" w14:textId="77777777" w:rsidTr="00A10E9C">
        <w:trPr>
          <w:gridAfter w:val="1"/>
          <w:wAfter w:w="41" w:type="dxa"/>
          <w:trHeight w:val="1014"/>
        </w:trPr>
        <w:tc>
          <w:tcPr>
            <w:tcW w:w="2508" w:type="dxa"/>
          </w:tcPr>
          <w:p w14:paraId="4E6745A3" w14:textId="1679AE31" w:rsidR="000A60A3" w:rsidRDefault="00A10E9C" w:rsidP="000A60A3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ceso de formulación</w:t>
            </w:r>
          </w:p>
        </w:tc>
        <w:tc>
          <w:tcPr>
            <w:tcW w:w="7523" w:type="dxa"/>
          </w:tcPr>
          <w:p w14:paraId="6AE762B1" w14:textId="699B669F" w:rsidR="000A60A3" w:rsidRPr="00103C05" w:rsidRDefault="000A60A3" w:rsidP="00887EB1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x 100 palabras. </w:t>
            </w:r>
            <w:r w:rsid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 caso que su propuesta fuese seleccionada para pasar a la fase </w:t>
            </w:r>
            <w:r w:rsidR="00887EB1" w:rsidRP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</w:t>
            </w:r>
            <w:r w:rsid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“S</w:t>
            </w:r>
            <w:r w:rsidR="00887EB1" w:rsidRP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ección final a partir de los documentos de formulación</w:t>
            </w:r>
            <w:r w:rsid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”, describa</w:t>
            </w:r>
            <w:r w:rsidR="00887EB1">
              <w:t xml:space="preserve"> </w:t>
            </w:r>
            <w:r w:rsidR="00887EB1" w:rsidRP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acciones previstas para el desarrol</w:t>
            </w:r>
            <w:r w:rsid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 del documento de formulación</w:t>
            </w:r>
            <w:r w:rsidR="006227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proyecto</w:t>
            </w:r>
            <w:r w:rsid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</w:t>
            </w:r>
            <w:r w:rsidR="00887EB1" w:rsidRP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sultas a beneficiarios, asistencia técnica</w:t>
            </w:r>
            <w:r w:rsid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etc.</w:t>
            </w:r>
          </w:p>
        </w:tc>
      </w:tr>
    </w:tbl>
    <w:p w14:paraId="52054BDE" w14:textId="77777777" w:rsidR="00CC405D" w:rsidRPr="00195122" w:rsidRDefault="00CC405D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44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54"/>
      </w:tblGrid>
      <w:tr w:rsidR="00034371" w:rsidRPr="00103C05" w14:paraId="358B49A8" w14:textId="77777777" w:rsidTr="00C86C9C">
        <w:tc>
          <w:tcPr>
            <w:tcW w:w="10072" w:type="dxa"/>
            <w:gridSpan w:val="2"/>
            <w:shd w:val="clear" w:color="auto" w:fill="F2F2F2"/>
          </w:tcPr>
          <w:p w14:paraId="58B1BC22" w14:textId="77777777" w:rsidR="00034371" w:rsidRPr="000A60A3" w:rsidRDefault="00034371" w:rsidP="00C86C9C">
            <w:pPr>
              <w:pStyle w:val="Ttulo1"/>
              <w:rPr>
                <w:rFonts w:asciiTheme="minorHAnsi" w:hAnsiTheme="minorHAnsi" w:cstheme="minorHAnsi"/>
                <w:color w:val="999999"/>
                <w:sz w:val="22"/>
                <w:szCs w:val="22"/>
                <w:lang w:val="es-ES"/>
              </w:rPr>
            </w:pPr>
            <w:r w:rsidRPr="000A60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mbito estratégico en el que se inserta la intervención</w:t>
            </w:r>
          </w:p>
        </w:tc>
      </w:tr>
      <w:tr w:rsidR="00034371" w:rsidRPr="00103C05" w14:paraId="49C8833C" w14:textId="77777777" w:rsidTr="00C86C9C">
        <w:trPr>
          <w:trHeight w:val="971"/>
        </w:trPr>
        <w:tc>
          <w:tcPr>
            <w:tcW w:w="2518" w:type="dxa"/>
          </w:tcPr>
          <w:p w14:paraId="3B957BB0" w14:textId="77777777" w:rsidR="00034371" w:rsidRPr="00103C05" w:rsidRDefault="00034371" w:rsidP="00C86C9C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tribución a las políticas locales,  nacionales y regionales de cambio climático</w:t>
            </w:r>
          </w:p>
        </w:tc>
        <w:tc>
          <w:tcPr>
            <w:tcW w:w="7554" w:type="dxa"/>
            <w:shd w:val="clear" w:color="auto" w:fill="auto"/>
          </w:tcPr>
          <w:p w14:paraId="70B6D79E" w14:textId="77777777" w:rsidR="00034371" w:rsidRPr="00103C05" w:rsidRDefault="00034371" w:rsidP="00C86C9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, Especificar brevemente la coherencia y contribución del proyecto con respecto a las prioridades de las políticas de ámbito regional, nacional o local. Especificar en qué medida el proyecto contribuye al logro de las NDC de los países involucrados</w:t>
            </w:r>
          </w:p>
          <w:p w14:paraId="317AA995" w14:textId="77777777" w:rsidR="00034371" w:rsidRPr="004A7F2C" w:rsidRDefault="00034371" w:rsidP="00C86C9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16A1D8AC" w14:textId="5AF2BC38" w:rsidR="000A60A3" w:rsidRPr="004A7F2C" w:rsidRDefault="000A60A3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4A7F2C">
        <w:rPr>
          <w:rFonts w:asciiTheme="minorHAnsi" w:hAnsiTheme="minorHAnsi" w:cstheme="minorHAnsi"/>
          <w:sz w:val="22"/>
          <w:szCs w:val="22"/>
          <w:lang w:val="es-MX"/>
        </w:rPr>
        <w:br w:type="page"/>
      </w:r>
    </w:p>
    <w:p w14:paraId="2D2B9580" w14:textId="77777777" w:rsidR="00800389" w:rsidRPr="004A7F2C" w:rsidRDefault="00800389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0855E2AC" w14:textId="346BC596" w:rsidR="005C601A" w:rsidRPr="004A7F2C" w:rsidRDefault="005C601A">
      <w:pPr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pPr w:leftFromText="141" w:rightFromText="141" w:horzAnchor="margin" w:tblpY="208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624"/>
      </w:tblGrid>
      <w:tr w:rsidR="005C601A" w:rsidRPr="00103C05" w14:paraId="721D3865" w14:textId="77777777" w:rsidTr="00B40ED2">
        <w:tc>
          <w:tcPr>
            <w:tcW w:w="10072" w:type="dxa"/>
            <w:gridSpan w:val="2"/>
            <w:shd w:val="clear" w:color="auto" w:fill="F2F2F2"/>
          </w:tcPr>
          <w:p w14:paraId="0EF89949" w14:textId="77777777" w:rsidR="005C601A" w:rsidRPr="00103C05" w:rsidRDefault="005C601A" w:rsidP="00B40ED2">
            <w:pPr>
              <w:pStyle w:val="Ttulo1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/>
              </w:rPr>
            </w:pPr>
            <w:r w:rsidRPr="00103C05">
              <w:rPr>
                <w:rStyle w:val="Ttulo1Car"/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Otros aspectos relevantes</w:t>
            </w:r>
          </w:p>
        </w:tc>
      </w:tr>
      <w:tr w:rsidR="005C601A" w:rsidRPr="00103C05" w14:paraId="37FD863C" w14:textId="77777777" w:rsidTr="00034371">
        <w:trPr>
          <w:trHeight w:val="1328"/>
        </w:trPr>
        <w:tc>
          <w:tcPr>
            <w:tcW w:w="2448" w:type="dxa"/>
          </w:tcPr>
          <w:p w14:paraId="66096157" w14:textId="12B48386" w:rsidR="005C601A" w:rsidRPr="00103C05" w:rsidRDefault="005C601A" w:rsidP="00034371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nergias y </w:t>
            </w:r>
            <w:r w:rsidR="000343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lementariedad con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iciativas relevantes </w:t>
            </w:r>
          </w:p>
        </w:tc>
        <w:tc>
          <w:tcPr>
            <w:tcW w:w="7624" w:type="dxa"/>
          </w:tcPr>
          <w:p w14:paraId="3B0488B6" w14:textId="1D61D4FF" w:rsidR="005C601A" w:rsidRPr="004A7F2C" w:rsidRDefault="005C601A" w:rsidP="0003437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, Indicar si el proyecto complementa alguna otra acción similar (gubernamental, privada o financiada a través de fondos de cooperación). Indicar especialmente las sinergias establecidas con proyectos financiados por la Unión Europea y/o sus estados miembros.</w:t>
            </w:r>
          </w:p>
        </w:tc>
      </w:tr>
      <w:tr w:rsidR="005C601A" w:rsidRPr="00103C05" w14:paraId="7F40BBF8" w14:textId="77777777" w:rsidTr="00B40ED2">
        <w:trPr>
          <w:trHeight w:val="915"/>
        </w:trPr>
        <w:tc>
          <w:tcPr>
            <w:tcW w:w="2448" w:type="dxa"/>
          </w:tcPr>
          <w:p w14:paraId="141376A7" w14:textId="77777777" w:rsidR="005C601A" w:rsidRPr="00103C05" w:rsidRDefault="005C601A" w:rsidP="00B40ED2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ostenibilidad del proyecto-(dimensión económica, social, técnica, ambiental e institucional) </w:t>
            </w:r>
          </w:p>
        </w:tc>
        <w:tc>
          <w:tcPr>
            <w:tcW w:w="7624" w:type="dxa"/>
          </w:tcPr>
          <w:p w14:paraId="49BBA9C0" w14:textId="77777777" w:rsidR="005C601A" w:rsidRPr="00103C05" w:rsidRDefault="005C601A" w:rsidP="00B40ED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. Definir los factores que pueden afectar a la sostenibilidad de resultados del proyecto y las medidas que se piensan tomar en el marco del proyecto para promoverla</w:t>
            </w:r>
          </w:p>
          <w:p w14:paraId="30B0873B" w14:textId="3768E8DB" w:rsidR="005C601A" w:rsidRPr="004A7F2C" w:rsidRDefault="005C601A" w:rsidP="00B40ED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MX"/>
              </w:rPr>
            </w:pPr>
          </w:p>
        </w:tc>
      </w:tr>
      <w:tr w:rsidR="005C601A" w:rsidRPr="00103C05" w14:paraId="4767A87B" w14:textId="77777777" w:rsidTr="00B40ED2">
        <w:trPr>
          <w:trHeight w:val="915"/>
        </w:trPr>
        <w:tc>
          <w:tcPr>
            <w:tcW w:w="2448" w:type="dxa"/>
          </w:tcPr>
          <w:p w14:paraId="71781B9E" w14:textId="77777777" w:rsidR="005C601A" w:rsidRPr="00103C05" w:rsidRDefault="005C601A" w:rsidP="00B40ED2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corporación de elementos transversales: Derechos humanos, género, medio ambiente, diversidad cultural).</w:t>
            </w:r>
          </w:p>
        </w:tc>
        <w:tc>
          <w:tcPr>
            <w:tcW w:w="7624" w:type="dxa"/>
          </w:tcPr>
          <w:p w14:paraId="27C8666C" w14:textId="77777777" w:rsidR="005C601A" w:rsidRPr="00103C05" w:rsidRDefault="005C601A" w:rsidP="00B40ED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, Definir cómo los elementos transversales están efectivamente incorporados a todas las fases del proyecto</w:t>
            </w:r>
          </w:p>
          <w:p w14:paraId="0DBA8407" w14:textId="4EB9DA5F" w:rsidR="005C601A" w:rsidRPr="004A7F2C" w:rsidRDefault="005C601A" w:rsidP="00B40ED2">
            <w:pPr>
              <w:spacing w:before="12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lightGray"/>
                <w:lang w:val="es-MX"/>
              </w:rPr>
            </w:pPr>
          </w:p>
        </w:tc>
      </w:tr>
      <w:tr w:rsidR="005C601A" w:rsidRPr="00103C05" w14:paraId="21B973EF" w14:textId="77777777" w:rsidTr="00B40ED2">
        <w:trPr>
          <w:trHeight w:val="915"/>
        </w:trPr>
        <w:tc>
          <w:tcPr>
            <w:tcW w:w="2448" w:type="dxa"/>
          </w:tcPr>
          <w:p w14:paraId="6EB74967" w14:textId="13615634" w:rsidR="005C601A" w:rsidRPr="00103C05" w:rsidRDefault="005C601A" w:rsidP="00034371">
            <w:pPr>
              <w:pStyle w:val="Ttulo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tribución a la movilización / apalancamiento de financia</w:t>
            </w:r>
            <w:r w:rsidR="000343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ón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dicional</w:t>
            </w:r>
          </w:p>
        </w:tc>
        <w:tc>
          <w:tcPr>
            <w:tcW w:w="7624" w:type="dxa"/>
          </w:tcPr>
          <w:p w14:paraId="0887E2A4" w14:textId="77777777" w:rsidR="005C601A" w:rsidRPr="00103C05" w:rsidRDefault="005C601A" w:rsidP="00B40E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. Definir si el proyecto podrá movilizar o apalancar otros fondos públicos o privados (incluyendo préstamos).</w:t>
            </w:r>
          </w:p>
          <w:p w14:paraId="23CD9AD4" w14:textId="4AFB4CEC" w:rsidR="005C601A" w:rsidRPr="004A7F2C" w:rsidRDefault="005C601A" w:rsidP="00B40ED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MX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69"/>
        <w:gridCol w:w="2542"/>
      </w:tblGrid>
      <w:tr w:rsidR="00765B49" w:rsidRPr="00103C05" w14:paraId="0DB18653" w14:textId="77777777" w:rsidTr="00F67B0D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EB6A3" w14:textId="653EF004" w:rsidR="00765B49" w:rsidRPr="00103C05" w:rsidRDefault="00765B49" w:rsidP="00D24620">
            <w:pPr>
              <w:pStyle w:val="Ttulo1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Formato base de presupuesto por </w:t>
            </w:r>
            <w:r w:rsid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s</w:t>
            </w:r>
            <w:r w:rsidR="00D24620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esperados y fuentes de financiación </w:t>
            </w:r>
          </w:p>
        </w:tc>
      </w:tr>
      <w:tr w:rsidR="00765B49" w:rsidRPr="00103C05" w14:paraId="01C9D866" w14:textId="77777777" w:rsidTr="00F67B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269" w14:textId="608622FD" w:rsidR="00765B49" w:rsidRPr="00103C05" w:rsidRDefault="00BE1B3D" w:rsidP="00F67B0D">
            <w:pP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s esper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C230" w14:textId="77777777" w:rsidR="00765B49" w:rsidRPr="00103C05" w:rsidRDefault="00765B49" w:rsidP="00F67B0D">
            <w:pPr>
              <w:spacing w:after="160" w:line="25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 xml:space="preserve"> EUROCLIMA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8F1" w14:textId="3D5B76C7" w:rsidR="00765B49" w:rsidRPr="00103C05" w:rsidRDefault="00765B49" w:rsidP="00F67B0D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Otros 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8FB" w14:textId="09CCCA51" w:rsidR="00765B49" w:rsidRPr="00103C05" w:rsidRDefault="00765B49" w:rsidP="00F67B0D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Otros 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6073" w14:textId="77777777" w:rsidR="00765B49" w:rsidRPr="00103C05" w:rsidRDefault="00765B49" w:rsidP="00F67B0D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Total (M€)</w:t>
            </w:r>
          </w:p>
        </w:tc>
      </w:tr>
      <w:tr w:rsidR="00765B49" w:rsidRPr="00103C05" w14:paraId="7B7551F5" w14:textId="77777777" w:rsidTr="00F67B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7283" w14:textId="5E25C9C6" w:rsidR="00765B49" w:rsidRPr="00103C05" w:rsidRDefault="00BE1B3D" w:rsidP="00BE1B3D">
            <w:pP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</w:t>
            </w:r>
            <w:r w:rsidR="00D24620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1</w:t>
            </w:r>
            <w:r w:rsidR="00BA646B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192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2E5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89F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A84D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765B49" w:rsidRPr="00103C05" w14:paraId="0C9D71A5" w14:textId="77777777" w:rsidTr="00F67B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28DA" w14:textId="5CA5B7C3" w:rsidR="00765B49" w:rsidRPr="00103C05" w:rsidRDefault="00BE1B3D" w:rsidP="00BE1B3D">
            <w:pP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</w:t>
            </w:r>
            <w:r w:rsidR="00D24620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2</w:t>
            </w:r>
            <w:r w:rsidR="00BA646B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EFB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095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F1A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A0C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765B49" w:rsidRPr="00103C05" w14:paraId="5D3DE5A2" w14:textId="77777777" w:rsidTr="00F67B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DFB" w14:textId="28C0F154" w:rsidR="00765B49" w:rsidRPr="00103C05" w:rsidRDefault="00BE1B3D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</w:t>
            </w:r>
            <w:r w:rsidR="00D24620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3</w:t>
            </w:r>
            <w:r w:rsidR="00BA646B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202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009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61A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85AC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765B49" w:rsidRPr="00103C05" w14:paraId="1E6CF142" w14:textId="77777777" w:rsidTr="00F67B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6300" w14:textId="662BD7ED" w:rsidR="00765B49" w:rsidRPr="00103C05" w:rsidRDefault="00BE1B3D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</w:t>
            </w:r>
            <w:r w:rsidR="00D24620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4</w:t>
            </w:r>
            <w:r w:rsidR="00BA646B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719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A97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7AE6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D71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765B49" w:rsidRPr="00103C05" w14:paraId="020688E1" w14:textId="77777777" w:rsidTr="00F67B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3636" w14:textId="220955F0" w:rsidR="00765B49" w:rsidRPr="00103C05" w:rsidRDefault="00D24620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8929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809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213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FAA" w14:textId="77777777" w:rsidR="00765B49" w:rsidRPr="00103C05" w:rsidRDefault="00765B49" w:rsidP="00D24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765B49" w:rsidRPr="00103C05" w14:paraId="6B4E1095" w14:textId="77777777" w:rsidTr="00F67B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F680" w14:textId="77777777" w:rsidR="00765B49" w:rsidRPr="00103C05" w:rsidRDefault="00765B49" w:rsidP="00F67B0D">
            <w:pPr>
              <w:spacing w:after="160" w:line="256" w:lineRule="auto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Total (M€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53D6" w14:textId="77777777" w:rsidR="00765B49" w:rsidRPr="00103C05" w:rsidRDefault="00765B49" w:rsidP="00F67B0D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939" w14:textId="77777777" w:rsidR="00765B49" w:rsidRPr="00103C05" w:rsidRDefault="00765B49" w:rsidP="00F67B0D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730" w14:textId="77777777" w:rsidR="00765B49" w:rsidRPr="00103C05" w:rsidRDefault="00765B49" w:rsidP="00F67B0D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138" w14:textId="77777777" w:rsidR="00765B49" w:rsidRPr="00103C05" w:rsidRDefault="00765B49" w:rsidP="00F67B0D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</w:tbl>
    <w:p w14:paraId="2158584B" w14:textId="77777777" w:rsidR="00CC405D" w:rsidRPr="00103C05" w:rsidRDefault="00CC405D" w:rsidP="00CC405D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bookmarkStart w:id="0" w:name="_GoBack"/>
      <w:bookmarkEnd w:id="0"/>
    </w:p>
    <w:p w14:paraId="553FFE60" w14:textId="5BA0CC2F" w:rsidR="00CC405D" w:rsidRPr="00103C05" w:rsidRDefault="00CC405D" w:rsidP="00CC405D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2282"/>
      </w:tblGrid>
      <w:tr w:rsidR="00716589" w:rsidRPr="00103C05" w14:paraId="57F7B7CA" w14:textId="77777777" w:rsidTr="001E439C">
        <w:trPr>
          <w:trHeight w:val="901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73CE3" w14:textId="79FBE499" w:rsidR="00716589" w:rsidRPr="00103C05" w:rsidRDefault="00716589" w:rsidP="004A7F2C">
            <w:pPr>
              <w:pStyle w:val="Ttulo1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Datos de contacto</w:t>
            </w:r>
            <w:r w:rsidR="00FC5CFB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</w:t>
            </w:r>
            <w:r w:rsidR="004A7F2C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de la entidad solicitante principal de la propuesta</w:t>
            </w:r>
          </w:p>
        </w:tc>
      </w:tr>
      <w:tr w:rsidR="00FC5CFB" w:rsidRPr="00103C05" w14:paraId="4B31925C" w14:textId="77777777" w:rsidTr="00FC5CFB">
        <w:trPr>
          <w:trHeight w:val="3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D9D1" w14:textId="51AD31F6" w:rsidR="00FC5CFB" w:rsidRPr="00103C05" w:rsidRDefault="00FC5CFB" w:rsidP="00FC5CFB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Persona de conta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E60" w14:textId="57CE0964" w:rsidR="00FC5CFB" w:rsidRPr="00103C05" w:rsidRDefault="00FC5CFB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Función/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CC3D" w14:textId="77777777" w:rsidR="00FC5CFB" w:rsidRPr="00103C05" w:rsidRDefault="00FC5CFB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Teléfo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FEF4" w14:textId="77777777" w:rsidR="00FC5CFB" w:rsidRPr="00103C05" w:rsidRDefault="00FC5CFB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Email</w:t>
            </w:r>
          </w:p>
        </w:tc>
      </w:tr>
      <w:tr w:rsidR="00FC5CFB" w:rsidRPr="00103C05" w14:paraId="72FA71A1" w14:textId="77777777" w:rsidTr="00FC5CFB">
        <w:trPr>
          <w:trHeight w:val="5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47E" w14:textId="369AC321" w:rsidR="00FC5CFB" w:rsidRPr="00103C05" w:rsidRDefault="00FC5CFB" w:rsidP="000F58C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DED" w14:textId="77777777" w:rsidR="00FC5CFB" w:rsidRPr="00103C05" w:rsidRDefault="00FC5CFB" w:rsidP="000F58C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A3A" w14:textId="77777777" w:rsidR="00FC5CFB" w:rsidRPr="00103C05" w:rsidRDefault="00FC5CFB" w:rsidP="000F58C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A19" w14:textId="77777777" w:rsidR="00FC5CFB" w:rsidRPr="00103C05" w:rsidRDefault="00FC5CFB" w:rsidP="000F58C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</w:tbl>
    <w:p w14:paraId="3031F0EF" w14:textId="06F4C264" w:rsidR="00D7062B" w:rsidRPr="00103C05" w:rsidRDefault="00D7062B" w:rsidP="000F58CC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6D22754" w14:textId="446AFCA8" w:rsidR="00D7062B" w:rsidRPr="00103C05" w:rsidRDefault="00D7062B" w:rsidP="000F58CC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7259"/>
      </w:tblGrid>
      <w:tr w:rsidR="00716589" w:rsidRPr="00103C05" w14:paraId="7F6B90C0" w14:textId="77777777" w:rsidTr="0071658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8F7A" w14:textId="77777777" w:rsidR="00716589" w:rsidRPr="00103C05" w:rsidRDefault="00716589" w:rsidP="009B187E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Fecha de remisión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D0AAB" w14:textId="77777777" w:rsidR="00716589" w:rsidRPr="00103C05" w:rsidRDefault="00716589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716589" w:rsidRPr="00103C05" w14:paraId="0F1632D1" w14:textId="77777777" w:rsidTr="0071658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C63F" w14:textId="26039032" w:rsidR="00716589" w:rsidRPr="00103C05" w:rsidRDefault="00716589" w:rsidP="009B187E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Nombre y cargo de la persona que remite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945C4" w14:textId="77777777" w:rsidR="00716589" w:rsidRPr="00103C05" w:rsidRDefault="00716589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</w:tbl>
    <w:p w14:paraId="5C9D204A" w14:textId="77777777" w:rsidR="00CC405D" w:rsidRPr="00103C05" w:rsidRDefault="00CC405D" w:rsidP="00CB063E">
      <w:pPr>
        <w:rPr>
          <w:rFonts w:asciiTheme="minorHAnsi" w:hAnsiTheme="minorHAnsi" w:cstheme="minorHAnsi"/>
          <w:sz w:val="22"/>
          <w:szCs w:val="22"/>
        </w:rPr>
      </w:pPr>
    </w:p>
    <w:sectPr w:rsidR="00CC405D" w:rsidRPr="00103C05" w:rsidSect="00034371">
      <w:headerReference w:type="default" r:id="rId8"/>
      <w:footerReference w:type="default" r:id="rId9"/>
      <w:pgSz w:w="12240" w:h="15840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1D103" w14:textId="77777777" w:rsidR="0005698D" w:rsidRDefault="0005698D" w:rsidP="005A5FB9">
      <w:r>
        <w:separator/>
      </w:r>
    </w:p>
  </w:endnote>
  <w:endnote w:type="continuationSeparator" w:id="0">
    <w:p w14:paraId="3FAD1822" w14:textId="77777777" w:rsidR="0005698D" w:rsidRDefault="0005698D" w:rsidP="005A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379197"/>
      <w:docPartObj>
        <w:docPartGallery w:val="Page Numbers (Bottom of Page)"/>
        <w:docPartUnique/>
      </w:docPartObj>
    </w:sdtPr>
    <w:sdtEndPr/>
    <w:sdtContent>
      <w:p w14:paraId="33858A59" w14:textId="1ED4CDFE" w:rsidR="003F0375" w:rsidRDefault="003F03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3D" w:rsidRPr="00BE1B3D">
          <w:rPr>
            <w:noProof/>
            <w:lang w:val="es-ES"/>
          </w:rPr>
          <w:t>5</w:t>
        </w:r>
        <w:r>
          <w:fldChar w:fldCharType="end"/>
        </w:r>
      </w:p>
    </w:sdtContent>
  </w:sdt>
  <w:p w14:paraId="313288A5" w14:textId="77777777" w:rsidR="003F0375" w:rsidRDefault="003F0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A3D3" w14:textId="77777777" w:rsidR="0005698D" w:rsidRDefault="0005698D" w:rsidP="005A5FB9">
      <w:r>
        <w:separator/>
      </w:r>
    </w:p>
  </w:footnote>
  <w:footnote w:type="continuationSeparator" w:id="0">
    <w:p w14:paraId="7807DEB3" w14:textId="77777777" w:rsidR="0005698D" w:rsidRDefault="0005698D" w:rsidP="005A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3D8F" w14:textId="5506FBAC" w:rsidR="00ED65B6" w:rsidRDefault="00ED65B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hidden="0" allowOverlap="1" wp14:anchorId="424E8727" wp14:editId="2DC298F2">
          <wp:simplePos x="0" y="0"/>
          <wp:positionH relativeFrom="margin">
            <wp:posOffset>4377690</wp:posOffset>
          </wp:positionH>
          <wp:positionV relativeFrom="paragraph">
            <wp:posOffset>82088</wp:posOffset>
          </wp:positionV>
          <wp:extent cx="1766055" cy="362609"/>
          <wp:effectExtent l="0" t="0" r="0" b="0"/>
          <wp:wrapNone/>
          <wp:docPr id="1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55" cy="3626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 w:eastAsia="es-MX"/>
      </w:rPr>
      <w:drawing>
        <wp:inline distT="0" distB="0" distL="0" distR="0" wp14:anchorId="533E53AC" wp14:editId="3AE7D989">
          <wp:extent cx="2607045" cy="569388"/>
          <wp:effectExtent l="0" t="0" r="0" b="0"/>
          <wp:docPr id="1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7045" cy="569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5A5"/>
    <w:multiLevelType w:val="multilevel"/>
    <w:tmpl w:val="F824034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433414"/>
    <w:multiLevelType w:val="hybridMultilevel"/>
    <w:tmpl w:val="18944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2E3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B33148"/>
    <w:multiLevelType w:val="hybridMultilevel"/>
    <w:tmpl w:val="9BAC7E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13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B84E31"/>
    <w:multiLevelType w:val="hybridMultilevel"/>
    <w:tmpl w:val="01160952"/>
    <w:lvl w:ilvl="0" w:tplc="4BC65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178C6"/>
    <w:multiLevelType w:val="hybridMultilevel"/>
    <w:tmpl w:val="C07C0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C21C2"/>
    <w:multiLevelType w:val="hybridMultilevel"/>
    <w:tmpl w:val="6A7A4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B9"/>
    <w:rsid w:val="00034371"/>
    <w:rsid w:val="0005698D"/>
    <w:rsid w:val="0005744B"/>
    <w:rsid w:val="000A60A3"/>
    <w:rsid w:val="000C3195"/>
    <w:rsid w:val="000F58CC"/>
    <w:rsid w:val="000F702F"/>
    <w:rsid w:val="00103C05"/>
    <w:rsid w:val="00103DFA"/>
    <w:rsid w:val="0011773D"/>
    <w:rsid w:val="001229F6"/>
    <w:rsid w:val="0013532D"/>
    <w:rsid w:val="0015083E"/>
    <w:rsid w:val="001555F9"/>
    <w:rsid w:val="0017494C"/>
    <w:rsid w:val="0017641D"/>
    <w:rsid w:val="00195122"/>
    <w:rsid w:val="001C23F2"/>
    <w:rsid w:val="001C4F30"/>
    <w:rsid w:val="001D0204"/>
    <w:rsid w:val="001D6EAC"/>
    <w:rsid w:val="001E439C"/>
    <w:rsid w:val="001E73A7"/>
    <w:rsid w:val="00285BEC"/>
    <w:rsid w:val="002B03AC"/>
    <w:rsid w:val="002C7D2A"/>
    <w:rsid w:val="002E3CFA"/>
    <w:rsid w:val="00324E7F"/>
    <w:rsid w:val="00334620"/>
    <w:rsid w:val="003527A7"/>
    <w:rsid w:val="00367525"/>
    <w:rsid w:val="003735D3"/>
    <w:rsid w:val="003C085A"/>
    <w:rsid w:val="003D7D94"/>
    <w:rsid w:val="003F0375"/>
    <w:rsid w:val="004063B5"/>
    <w:rsid w:val="00434B4B"/>
    <w:rsid w:val="00442132"/>
    <w:rsid w:val="00450F9D"/>
    <w:rsid w:val="00463B86"/>
    <w:rsid w:val="00470CB3"/>
    <w:rsid w:val="00482F75"/>
    <w:rsid w:val="004A7F2C"/>
    <w:rsid w:val="004D5A32"/>
    <w:rsid w:val="004E1A00"/>
    <w:rsid w:val="005043C5"/>
    <w:rsid w:val="00506E9F"/>
    <w:rsid w:val="00517042"/>
    <w:rsid w:val="005A5FB9"/>
    <w:rsid w:val="005C601A"/>
    <w:rsid w:val="005D743A"/>
    <w:rsid w:val="0060440E"/>
    <w:rsid w:val="00620147"/>
    <w:rsid w:val="006227D6"/>
    <w:rsid w:val="00635932"/>
    <w:rsid w:val="0064268A"/>
    <w:rsid w:val="006658E3"/>
    <w:rsid w:val="006A45C4"/>
    <w:rsid w:val="00716589"/>
    <w:rsid w:val="00765B49"/>
    <w:rsid w:val="0077219A"/>
    <w:rsid w:val="007A2CB1"/>
    <w:rsid w:val="007C5DED"/>
    <w:rsid w:val="007D263E"/>
    <w:rsid w:val="007F5E87"/>
    <w:rsid w:val="00800389"/>
    <w:rsid w:val="008339E8"/>
    <w:rsid w:val="00833C59"/>
    <w:rsid w:val="00834D39"/>
    <w:rsid w:val="008407E7"/>
    <w:rsid w:val="00853220"/>
    <w:rsid w:val="00871C82"/>
    <w:rsid w:val="00887EB1"/>
    <w:rsid w:val="008905B7"/>
    <w:rsid w:val="008C3C3E"/>
    <w:rsid w:val="008D72F0"/>
    <w:rsid w:val="008E0409"/>
    <w:rsid w:val="008E5BFD"/>
    <w:rsid w:val="008F1F50"/>
    <w:rsid w:val="008F7BE4"/>
    <w:rsid w:val="0091546A"/>
    <w:rsid w:val="00945C0B"/>
    <w:rsid w:val="009A7F57"/>
    <w:rsid w:val="009B187E"/>
    <w:rsid w:val="009B31C9"/>
    <w:rsid w:val="00A10E9C"/>
    <w:rsid w:val="00A13782"/>
    <w:rsid w:val="00A14B8C"/>
    <w:rsid w:val="00A72173"/>
    <w:rsid w:val="00B01AC1"/>
    <w:rsid w:val="00B10E5C"/>
    <w:rsid w:val="00B14759"/>
    <w:rsid w:val="00B201CD"/>
    <w:rsid w:val="00B50D10"/>
    <w:rsid w:val="00B70F11"/>
    <w:rsid w:val="00B82D18"/>
    <w:rsid w:val="00BA0363"/>
    <w:rsid w:val="00BA3680"/>
    <w:rsid w:val="00BA4F82"/>
    <w:rsid w:val="00BA646B"/>
    <w:rsid w:val="00BE1B3D"/>
    <w:rsid w:val="00BE1E0C"/>
    <w:rsid w:val="00C16CF5"/>
    <w:rsid w:val="00C37992"/>
    <w:rsid w:val="00C62C80"/>
    <w:rsid w:val="00CB063E"/>
    <w:rsid w:val="00CB31FC"/>
    <w:rsid w:val="00CB56E5"/>
    <w:rsid w:val="00CB7EE3"/>
    <w:rsid w:val="00CC405D"/>
    <w:rsid w:val="00CD40ED"/>
    <w:rsid w:val="00CE5DD2"/>
    <w:rsid w:val="00D24620"/>
    <w:rsid w:val="00D34C0F"/>
    <w:rsid w:val="00D7062B"/>
    <w:rsid w:val="00D81206"/>
    <w:rsid w:val="00DE362F"/>
    <w:rsid w:val="00E27F09"/>
    <w:rsid w:val="00E44997"/>
    <w:rsid w:val="00E7475E"/>
    <w:rsid w:val="00E835A8"/>
    <w:rsid w:val="00ED42AD"/>
    <w:rsid w:val="00ED65B6"/>
    <w:rsid w:val="00EE21D4"/>
    <w:rsid w:val="00EE4594"/>
    <w:rsid w:val="00F032E8"/>
    <w:rsid w:val="00F223D6"/>
    <w:rsid w:val="00F56BCC"/>
    <w:rsid w:val="00F67B0D"/>
    <w:rsid w:val="00FB3979"/>
    <w:rsid w:val="00FC5CFB"/>
    <w:rsid w:val="00FE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D7A2"/>
  <w15:docId w15:val="{C1AED90C-E785-46CE-A9C2-B6C6228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09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8407E7"/>
    <w:pPr>
      <w:keepNext/>
      <w:keepLines/>
      <w:numPr>
        <w:numId w:val="7"/>
      </w:numPr>
      <w:spacing w:before="240" w:line="480" w:lineRule="auto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7E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7E7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7E7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7E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7E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7E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7E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7E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A5F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5FB9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Refdenotaalpie">
    <w:name w:val="footnote reference"/>
    <w:uiPriority w:val="99"/>
    <w:semiHidden/>
    <w:unhideWhenUsed/>
    <w:rsid w:val="005A5FB9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3D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003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3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38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3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389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3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389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laconcuadrcula">
    <w:name w:val="Table Grid"/>
    <w:basedOn w:val="Tablanormal"/>
    <w:uiPriority w:val="39"/>
    <w:rsid w:val="006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07E7"/>
    <w:rPr>
      <w:rFonts w:ascii="Arial" w:eastAsiaTheme="majorEastAsia" w:hAnsi="Arial" w:cstheme="majorBidi"/>
      <w:b/>
      <w:sz w:val="20"/>
      <w:szCs w:val="32"/>
      <w:lang w:val="de-DE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8407E7"/>
    <w:rPr>
      <w:rFonts w:ascii="Arial" w:eastAsiaTheme="majorEastAsia" w:hAnsi="Arial" w:cstheme="majorBidi"/>
      <w:sz w:val="20"/>
      <w:szCs w:val="26"/>
      <w:lang w:val="de-DE" w:eastAsia="de-D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7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7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 w:eastAsia="de-D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7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e-DE" w:eastAsia="de-D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7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7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e-DE" w:eastAsia="de-D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7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7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Revisin">
    <w:name w:val="Revision"/>
    <w:hidden/>
    <w:uiPriority w:val="99"/>
    <w:semiHidden/>
    <w:rsid w:val="00945C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ED65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5B6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ED65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5B6"/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EF87-94A0-40E3-A56B-DF39651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2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2</dc:creator>
  <cp:lastModifiedBy>Portatil 2</cp:lastModifiedBy>
  <cp:revision>3</cp:revision>
  <dcterms:created xsi:type="dcterms:W3CDTF">2018-05-30T16:21:00Z</dcterms:created>
  <dcterms:modified xsi:type="dcterms:W3CDTF">2018-05-30T16:49:00Z</dcterms:modified>
</cp:coreProperties>
</file>